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jc w:val="center"/>
        <w:tblLook w:val="01E0" w:firstRow="1" w:lastRow="1" w:firstColumn="1" w:lastColumn="1" w:noHBand="0" w:noVBand="0"/>
      </w:tblPr>
      <w:tblGrid>
        <w:gridCol w:w="2623"/>
        <w:gridCol w:w="6827"/>
      </w:tblGrid>
      <w:tr w:rsidR="00784A0D" w:rsidTr="00F23282">
        <w:trPr>
          <w:trHeight w:val="2161"/>
          <w:jc w:val="center"/>
        </w:trPr>
        <w:tc>
          <w:tcPr>
            <w:tcW w:w="2623" w:type="dxa"/>
            <w:shd w:val="clear" w:color="auto" w:fill="auto"/>
          </w:tcPr>
          <w:p w:rsidR="00784A0D" w:rsidRDefault="00225C4E" w:rsidP="00F23282">
            <w:pPr>
              <w:jc w:val="center"/>
            </w:pPr>
            <w:r>
              <w:rPr>
                <w:noProof/>
                <w:lang w:val="en-CA" w:eastAsia="ja-JP"/>
              </w:rPr>
              <w:drawing>
                <wp:inline distT="0" distB="0" distL="0" distR="0">
                  <wp:extent cx="1485900" cy="1485900"/>
                  <wp:effectExtent l="0" t="0" r="0" b="0"/>
                  <wp:docPr id="1" name="Picture 1" descr="NALSC Colour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LSC Colour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784A0D" w:rsidRPr="00F23282" w:rsidRDefault="00784A0D" w:rsidP="00F23282">
            <w:pPr>
              <w:jc w:val="center"/>
              <w:outlineLvl w:val="0"/>
              <w:rPr>
                <w:rFonts w:ascii="Tahoma" w:hAnsi="Tahoma"/>
                <w:b/>
              </w:rPr>
            </w:pPr>
            <w:r w:rsidRPr="00F23282">
              <w:rPr>
                <w:rFonts w:ascii="Tahoma" w:hAnsi="Tahoma"/>
                <w:b/>
              </w:rPr>
              <w:t>NISHNAWBE - ASKI LEGAL SERVICES CORPORATION</w:t>
            </w:r>
          </w:p>
          <w:p w:rsidR="00784A0D" w:rsidRPr="00F23282" w:rsidRDefault="00784A0D" w:rsidP="00F23282">
            <w:pPr>
              <w:jc w:val="center"/>
              <w:outlineLvl w:val="0"/>
              <w:rPr>
                <w:rFonts w:ascii="Tahoma" w:hAnsi="Tahoma"/>
                <w:b/>
                <w:u w:val="single"/>
              </w:rPr>
            </w:pPr>
          </w:p>
          <w:p w:rsidR="00784A0D" w:rsidRPr="00F23282" w:rsidRDefault="00784A0D" w:rsidP="00F23282">
            <w:pPr>
              <w:jc w:val="center"/>
              <w:outlineLvl w:val="0"/>
              <w:rPr>
                <w:rFonts w:ascii="Tahoma" w:hAnsi="Tahoma"/>
                <w:b/>
                <w:u w:val="single"/>
              </w:rPr>
            </w:pPr>
            <w:r w:rsidRPr="00F23282">
              <w:rPr>
                <w:rFonts w:ascii="Tahoma" w:hAnsi="Tahoma"/>
                <w:b/>
                <w:u w:val="single"/>
              </w:rPr>
              <w:t>Referral to Victim Witness Liaison Services</w:t>
            </w:r>
          </w:p>
          <w:p w:rsidR="00784A0D" w:rsidRPr="00F23282" w:rsidRDefault="00784A0D" w:rsidP="00F23282">
            <w:pPr>
              <w:jc w:val="center"/>
              <w:outlineLvl w:val="0"/>
              <w:rPr>
                <w:rFonts w:ascii="Tahoma" w:hAnsi="Tahoma"/>
                <w:b/>
                <w:u w:val="single"/>
              </w:rPr>
            </w:pPr>
          </w:p>
          <w:p w:rsidR="00784A0D" w:rsidRPr="00F23282" w:rsidRDefault="00784A0D" w:rsidP="00F23282">
            <w:pPr>
              <w:jc w:val="center"/>
              <w:outlineLvl w:val="0"/>
              <w:rPr>
                <w:rFonts w:ascii="Tahoma" w:hAnsi="Tahoma"/>
                <w:b/>
                <w:u w:val="single"/>
              </w:rPr>
            </w:pPr>
            <w:r w:rsidRPr="00F23282">
              <w:rPr>
                <w:rFonts w:ascii="Tahoma" w:hAnsi="Tahoma"/>
                <w:b/>
                <w:u w:val="single"/>
              </w:rPr>
              <w:t>CONFIDENTIAL</w:t>
            </w:r>
          </w:p>
          <w:p w:rsidR="00784A0D" w:rsidRPr="00F23282" w:rsidRDefault="00784A0D" w:rsidP="00F2328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84A0D" w:rsidRDefault="00784A0D">
      <w:pPr>
        <w:rPr>
          <w:rFonts w:ascii="Tahoma" w:hAnsi="Tahoma"/>
          <w:b/>
          <w:sz w:val="20"/>
          <w:szCs w:val="20"/>
          <w:u w:val="single"/>
        </w:rPr>
      </w:pPr>
    </w:p>
    <w:p w:rsidR="006957DD" w:rsidRPr="00B76D11" w:rsidRDefault="006957DD">
      <w:pPr>
        <w:rPr>
          <w:rFonts w:ascii="Tahoma" w:hAnsi="Tahoma"/>
          <w:sz w:val="20"/>
          <w:szCs w:val="20"/>
          <w:u w:val="single"/>
        </w:rPr>
      </w:pPr>
      <w:r w:rsidRPr="00B76D11">
        <w:rPr>
          <w:rFonts w:ascii="Tahoma" w:hAnsi="Tahoma"/>
          <w:b/>
          <w:sz w:val="20"/>
          <w:szCs w:val="20"/>
          <w:u w:val="single"/>
        </w:rPr>
        <w:t>1. REFERRED BY</w:t>
      </w:r>
      <w:r w:rsidRPr="00B76D11">
        <w:rPr>
          <w:rFonts w:ascii="Tahoma" w:hAnsi="Tahoma"/>
          <w:sz w:val="20"/>
          <w:szCs w:val="20"/>
        </w:rPr>
        <w:tab/>
      </w:r>
    </w:p>
    <w:p w:rsidR="000B18B9" w:rsidRDefault="000B18B9" w:rsidP="000B18B9">
      <w:pPr>
        <w:rPr>
          <w:rFonts w:ascii="Tahoma" w:hAnsi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1"/>
        <w:gridCol w:w="3872"/>
        <w:gridCol w:w="1043"/>
        <w:gridCol w:w="332"/>
        <w:gridCol w:w="430"/>
        <w:gridCol w:w="1840"/>
        <w:gridCol w:w="1714"/>
      </w:tblGrid>
      <w:tr w:rsidR="00800891" w:rsidRPr="006B0259" w:rsidTr="006B0259">
        <w:tc>
          <w:tcPr>
            <w:tcW w:w="5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891" w:rsidRPr="006B0259" w:rsidRDefault="00800891" w:rsidP="00800891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891" w:rsidRPr="006B0259" w:rsidRDefault="00800891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ate of Referral: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891" w:rsidRPr="006B0259" w:rsidRDefault="006960AB" w:rsidP="00800891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bookmarkEnd w:id="0"/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35D9" w:rsidRPr="006B0259" w:rsidTr="006B025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891" w:rsidRPr="006B0259" w:rsidRDefault="00800891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Name: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891" w:rsidRPr="006B0259" w:rsidRDefault="006960AB" w:rsidP="00800891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891" w:rsidRPr="006B0259" w:rsidRDefault="00800891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osition: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891" w:rsidRPr="006B0259" w:rsidRDefault="006960AB" w:rsidP="00800891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960AB" w:rsidRPr="006B0259" w:rsidTr="006B025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Organization:</w:t>
            </w:r>
          </w:p>
        </w:tc>
        <w:tc>
          <w:tcPr>
            <w:tcW w:w="9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Default="006960AB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960AB" w:rsidRPr="006B0259" w:rsidTr="006B0259">
        <w:trPr>
          <w:trHeight w:val="19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Default="006960AB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rovince: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ostal Code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Pr="006B0259" w:rsidRDefault="006960AB" w:rsidP="006960A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35D9" w:rsidRPr="006B0259" w:rsidTr="006B0259">
        <w:trPr>
          <w:trHeight w:val="19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Telephone Number: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Default="00B835D9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B835D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Fax Number: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Pr="006B0259" w:rsidRDefault="00B835D9" w:rsidP="006960A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960AB" w:rsidRPr="006B0259" w:rsidTr="006B025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Default="006960AB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96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96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960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57DD" w:rsidRPr="00B76D11" w:rsidRDefault="006957DD">
      <w:pPr>
        <w:spacing w:line="360" w:lineRule="auto"/>
        <w:outlineLvl w:val="0"/>
        <w:rPr>
          <w:rFonts w:ascii="Tahoma" w:hAnsi="Tahoma"/>
          <w:sz w:val="20"/>
          <w:szCs w:val="20"/>
          <w:u w:val="single"/>
        </w:rPr>
      </w:pPr>
      <w:r w:rsidRPr="00B76D11">
        <w:rPr>
          <w:rFonts w:ascii="Tahoma" w:hAnsi="Tahoma"/>
          <w:b/>
          <w:sz w:val="20"/>
          <w:szCs w:val="20"/>
          <w:u w:val="single"/>
        </w:rPr>
        <w:t>2. VICTIM INFORMATION</w:t>
      </w:r>
      <w:r w:rsidRPr="00B76D11">
        <w:rPr>
          <w:rFonts w:ascii="Tahoma" w:hAnsi="Tahoma"/>
          <w:sz w:val="20"/>
          <w:szCs w:val="20"/>
          <w:u w:val="single"/>
        </w:rPr>
        <w:t xml:space="preserve">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10"/>
        <w:gridCol w:w="2225"/>
        <w:gridCol w:w="276"/>
        <w:gridCol w:w="415"/>
        <w:gridCol w:w="660"/>
        <w:gridCol w:w="32"/>
        <w:gridCol w:w="1055"/>
        <w:gridCol w:w="276"/>
        <w:gridCol w:w="1281"/>
        <w:gridCol w:w="130"/>
        <w:gridCol w:w="803"/>
        <w:gridCol w:w="526"/>
        <w:gridCol w:w="1418"/>
      </w:tblGrid>
      <w:tr w:rsidR="00C00E44" w:rsidRPr="006B0259" w:rsidTr="006B0259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Name: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Default="00C00E44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.O.B: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6960A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00E44" w:rsidRPr="006B0259" w:rsidTr="006B0259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Address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Default="006960AB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rovinc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Pr="006B0259" w:rsidRDefault="006960AB" w:rsidP="006960A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ostal Cod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Pr="006B0259" w:rsidRDefault="00C00E44" w:rsidP="006960A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960AB" w:rsidRPr="006B0259" w:rsidTr="006B0259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Telephone Number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Default="006960AB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Relationship to accused:</w:t>
            </w:r>
          </w:p>
        </w:tc>
        <w:tc>
          <w:tcPr>
            <w:tcW w:w="4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0AB" w:rsidRPr="006B0259" w:rsidRDefault="006960AB" w:rsidP="006960A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960AB" w:rsidRPr="006B0259" w:rsidTr="006B0259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Language(s) Spoken: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60AB" w:rsidRDefault="006960AB" w:rsidP="006960A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Interpreter Required:</w:t>
            </w:r>
          </w:p>
        </w:tc>
        <w:tc>
          <w:tcPr>
            <w:tcW w:w="44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60AB" w:rsidRPr="006B0259" w:rsidRDefault="006960AB" w:rsidP="00E8298B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="00E8298B"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E8298B"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8298B" w:rsidRPr="006B0259">
              <w:rPr>
                <w:rFonts w:ascii="Tahoma" w:hAnsi="Tahoma" w:cs="Tahoma"/>
                <w:sz w:val="20"/>
                <w:szCs w:val="20"/>
              </w:rPr>
            </w:r>
            <w:r w:rsidR="00E8298B"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077CFD" w:rsidRPr="006B0259" w:rsidTr="006B0259"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CFD" w:rsidRPr="006B0259" w:rsidRDefault="00077CFD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arent / Guardian’s Name (If victim is under 18 years):</w:t>
            </w:r>
          </w:p>
        </w:tc>
        <w:tc>
          <w:tcPr>
            <w:tcW w:w="6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CFD" w:rsidRPr="006B0259" w:rsidRDefault="00E8298B" w:rsidP="00077CFD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77CFD" w:rsidRPr="006B0259" w:rsidTr="006B0259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CFD" w:rsidRPr="006B0259" w:rsidRDefault="00077CFD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Address of Guardian: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CFD" w:rsidRPr="006B0259" w:rsidRDefault="00E8298B" w:rsidP="007250A8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CFD" w:rsidRPr="006B0259" w:rsidRDefault="00077CFD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rovince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CFD" w:rsidRPr="006B0259" w:rsidRDefault="00E8298B" w:rsidP="00077CFD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CFD" w:rsidRPr="006B0259" w:rsidRDefault="00077CFD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Postal Cod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CFD" w:rsidRPr="006B0259" w:rsidRDefault="00E8298B" w:rsidP="00077CFD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77CFD" w:rsidRPr="006B0259" w:rsidTr="006B0259">
        <w:tc>
          <w:tcPr>
            <w:tcW w:w="4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CFD" w:rsidRPr="006B0259" w:rsidRDefault="00077CFD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Telephone of Guardian (If different than Victim’s):</w:t>
            </w:r>
          </w:p>
        </w:tc>
        <w:tc>
          <w:tcPr>
            <w:tcW w:w="2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CFD" w:rsidRPr="006B0259" w:rsidRDefault="00E8298B" w:rsidP="006C7E2A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CFD" w:rsidRPr="006B0259" w:rsidRDefault="00077CFD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Alternative:</w:t>
            </w:r>
          </w:p>
        </w:tc>
        <w:tc>
          <w:tcPr>
            <w:tcW w:w="2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7CFD" w:rsidRPr="006B0259" w:rsidRDefault="00E8298B" w:rsidP="00077CFD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957DD" w:rsidRPr="00B76D11" w:rsidRDefault="006957DD">
      <w:pPr>
        <w:spacing w:line="360" w:lineRule="auto"/>
        <w:rPr>
          <w:rFonts w:ascii="Tahoma" w:hAnsi="Tahoma"/>
          <w:b/>
          <w:sz w:val="20"/>
          <w:szCs w:val="20"/>
          <w:u w:val="single"/>
        </w:rPr>
      </w:pPr>
      <w:r w:rsidRPr="00B76D11">
        <w:rPr>
          <w:rFonts w:ascii="Tahoma" w:hAnsi="Tahoma"/>
          <w:b/>
          <w:sz w:val="20"/>
          <w:szCs w:val="20"/>
          <w:u w:val="single"/>
        </w:rPr>
        <w:t>3</w:t>
      </w:r>
      <w:r w:rsidR="00B76D11" w:rsidRPr="00B76D11">
        <w:rPr>
          <w:rFonts w:ascii="Tahoma" w:hAnsi="Tahoma"/>
          <w:b/>
          <w:sz w:val="20"/>
          <w:szCs w:val="20"/>
          <w:u w:val="single"/>
        </w:rPr>
        <w:t>. INCIDENT INFORMATION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62"/>
        <w:gridCol w:w="479"/>
        <w:gridCol w:w="686"/>
        <w:gridCol w:w="1856"/>
        <w:gridCol w:w="1811"/>
        <w:gridCol w:w="444"/>
        <w:gridCol w:w="114"/>
        <w:gridCol w:w="653"/>
        <w:gridCol w:w="696"/>
        <w:gridCol w:w="805"/>
        <w:gridCol w:w="402"/>
        <w:gridCol w:w="139"/>
        <w:gridCol w:w="876"/>
        <w:gridCol w:w="284"/>
      </w:tblGrid>
      <w:tr w:rsidR="00E8298B" w:rsidRPr="006B0259" w:rsidTr="006B0259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E8298B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Court File Number (if applicable)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98B" w:rsidRDefault="00E8298B" w:rsidP="00E8298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Date of Incident: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center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center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center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00E44" w:rsidRPr="006B0259" w:rsidTr="006B0259"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Investigating Officer: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Default="00C00E44" w:rsidP="00E8298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Badge Number: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E8298B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Incident Number: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E8298B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E8298B" w:rsidRPr="006B0259" w:rsidTr="006B0259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Force / Detachment: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98B" w:rsidRDefault="00E8298B" w:rsidP="00E8298B"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98B" w:rsidRPr="006B0259" w:rsidRDefault="00E8298B" w:rsidP="006B0259">
            <w:pPr>
              <w:jc w:val="right"/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Telephone Number: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98B" w:rsidRPr="006B0259" w:rsidRDefault="00E8298B" w:rsidP="00E8298B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380E7F" w:rsidRDefault="00380E7F">
      <w:pPr>
        <w:rPr>
          <w:rFonts w:ascii="Tahoma" w:hAnsi="Tahoma"/>
          <w:sz w:val="20"/>
          <w:szCs w:val="20"/>
        </w:rPr>
      </w:pPr>
    </w:p>
    <w:p w:rsidR="006957DD" w:rsidRDefault="00380E7F" w:rsidP="00A301A1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ummary of Incident:</w:t>
      </w:r>
    </w:p>
    <w:p w:rsidR="00A301A1" w:rsidRDefault="00A301A1" w:rsidP="00A301A1">
      <w:pPr>
        <w:rPr>
          <w:rFonts w:ascii="Tahoma" w:hAnsi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A301A1" w:rsidRPr="006B0259" w:rsidTr="006B0259">
        <w:trPr>
          <w:trHeight w:val="2111"/>
        </w:trPr>
        <w:tc>
          <w:tcPr>
            <w:tcW w:w="11322" w:type="dxa"/>
            <w:shd w:val="clear" w:color="auto" w:fill="auto"/>
          </w:tcPr>
          <w:p w:rsidR="00A301A1" w:rsidRPr="006B0259" w:rsidRDefault="00E8298B" w:rsidP="00A301A1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301A1" w:rsidRPr="006957DD" w:rsidRDefault="00A301A1" w:rsidP="00A301A1">
      <w:pPr>
        <w:rPr>
          <w:rFonts w:ascii="Tahoma" w:hAnsi="Tahoma"/>
          <w:sz w:val="20"/>
          <w:szCs w:val="20"/>
        </w:rPr>
      </w:pPr>
    </w:p>
    <w:p w:rsidR="006957DD" w:rsidRPr="00B76D11" w:rsidRDefault="006957DD">
      <w:pPr>
        <w:rPr>
          <w:rFonts w:ascii="Tahoma" w:hAnsi="Tahoma"/>
          <w:b/>
          <w:sz w:val="20"/>
          <w:szCs w:val="20"/>
          <w:u w:val="single"/>
        </w:rPr>
      </w:pPr>
      <w:r w:rsidRPr="00B76D11">
        <w:rPr>
          <w:rFonts w:ascii="Tahoma" w:hAnsi="Tahoma"/>
          <w:b/>
          <w:sz w:val="20"/>
          <w:szCs w:val="20"/>
          <w:u w:val="single"/>
        </w:rPr>
        <w:t>4.</w:t>
      </w:r>
      <w:r w:rsidR="00B76D11">
        <w:rPr>
          <w:rFonts w:ascii="Tahoma" w:hAnsi="Tahoma"/>
          <w:b/>
          <w:sz w:val="20"/>
          <w:szCs w:val="20"/>
          <w:u w:val="single"/>
        </w:rPr>
        <w:t xml:space="preserve"> </w:t>
      </w:r>
      <w:r w:rsidRPr="00B76D11">
        <w:rPr>
          <w:rFonts w:ascii="Tahoma" w:hAnsi="Tahoma"/>
          <w:b/>
          <w:sz w:val="20"/>
          <w:szCs w:val="20"/>
          <w:u w:val="single"/>
        </w:rPr>
        <w:t>SERVICES REQUIRED</w:t>
      </w:r>
    </w:p>
    <w:p w:rsidR="006957DD" w:rsidRPr="006957DD" w:rsidRDefault="006957DD">
      <w:pPr>
        <w:rPr>
          <w:rFonts w:ascii="Tahoma" w:hAnsi="Tahoma"/>
          <w:sz w:val="20"/>
          <w:szCs w:val="20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3402"/>
        <w:gridCol w:w="1134"/>
        <w:gridCol w:w="3984"/>
      </w:tblGrid>
      <w:tr w:rsidR="00592196" w:rsidRPr="006B0259" w:rsidTr="006B0259">
        <w:tc>
          <w:tcPr>
            <w:tcW w:w="2802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6B0259">
              <w:rPr>
                <w:rFonts w:ascii="Tahoma" w:hAnsi="Tahoma" w:cs="Tahoma"/>
                <w:sz w:val="20"/>
                <w:szCs w:val="20"/>
              </w:rPr>
              <w:t xml:space="preserve"> Information</w:t>
            </w:r>
          </w:p>
        </w:tc>
        <w:tc>
          <w:tcPr>
            <w:tcW w:w="3402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Court Support / Accompaniment 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Court Preparation / Orientation</w:t>
            </w:r>
          </w:p>
        </w:tc>
      </w:tr>
      <w:tr w:rsidR="00592196" w:rsidRPr="006B0259" w:rsidTr="006B0259">
        <w:tc>
          <w:tcPr>
            <w:tcW w:w="2802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Case Specific Information</w:t>
            </w:r>
          </w:p>
        </w:tc>
        <w:tc>
          <w:tcPr>
            <w:tcW w:w="3402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CICB Application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eeds Assessment</w:t>
            </w:r>
          </w:p>
        </w:tc>
      </w:tr>
      <w:tr w:rsidR="00592196" w:rsidRPr="006B0259" w:rsidTr="006B0259">
        <w:tc>
          <w:tcPr>
            <w:tcW w:w="2802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Referral </w:t>
            </w:r>
          </w:p>
        </w:tc>
        <w:tc>
          <w:tcPr>
            <w:tcW w:w="3402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Victim Impact Statement</w:t>
            </w:r>
          </w:p>
        </w:tc>
        <w:tc>
          <w:tcPr>
            <w:tcW w:w="1134" w:type="dxa"/>
            <w:shd w:val="clear" w:color="auto" w:fill="auto"/>
          </w:tcPr>
          <w:p w:rsidR="00592196" w:rsidRPr="006B0259" w:rsidRDefault="00592196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Other: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592196" w:rsidRPr="006B0259" w:rsidRDefault="00E8298B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FE2AAD" w:rsidRPr="006957DD" w:rsidRDefault="00FE2AAD">
      <w:pPr>
        <w:spacing w:line="360" w:lineRule="auto"/>
        <w:rPr>
          <w:rFonts w:ascii="Tahoma" w:hAnsi="Tahoma"/>
          <w:b/>
          <w:sz w:val="20"/>
          <w:szCs w:val="20"/>
          <w:u w:val="single"/>
        </w:rPr>
      </w:pPr>
    </w:p>
    <w:p w:rsidR="006957DD" w:rsidRPr="00B76D11" w:rsidRDefault="006957DD">
      <w:pPr>
        <w:spacing w:line="360" w:lineRule="auto"/>
        <w:outlineLvl w:val="0"/>
        <w:rPr>
          <w:rFonts w:ascii="Tahoma" w:hAnsi="Tahoma"/>
          <w:b/>
          <w:sz w:val="20"/>
          <w:szCs w:val="20"/>
          <w:u w:val="single"/>
        </w:rPr>
      </w:pPr>
      <w:r w:rsidRPr="00B76D11">
        <w:rPr>
          <w:rFonts w:ascii="Tahoma" w:hAnsi="Tahoma"/>
          <w:b/>
          <w:sz w:val="20"/>
          <w:szCs w:val="20"/>
          <w:u w:val="single"/>
        </w:rPr>
        <w:t>5.</w:t>
      </w:r>
      <w:r w:rsidR="00B76D11" w:rsidRPr="00B76D11">
        <w:rPr>
          <w:rFonts w:ascii="Tahoma" w:hAnsi="Tahoma"/>
          <w:b/>
          <w:sz w:val="20"/>
          <w:szCs w:val="20"/>
          <w:u w:val="single"/>
        </w:rPr>
        <w:t xml:space="preserve"> </w:t>
      </w:r>
      <w:r w:rsidRPr="00B76D11">
        <w:rPr>
          <w:rFonts w:ascii="Tahoma" w:hAnsi="Tahoma"/>
          <w:b/>
          <w:sz w:val="20"/>
          <w:szCs w:val="20"/>
          <w:u w:val="single"/>
        </w:rPr>
        <w:t>ACCUSED INFORMATION</w:t>
      </w:r>
    </w:p>
    <w:p w:rsidR="006957DD" w:rsidRPr="00FE2AAD" w:rsidRDefault="006957DD" w:rsidP="00FE2AAD">
      <w:pPr>
        <w:outlineLvl w:val="0"/>
        <w:rPr>
          <w:rFonts w:ascii="Tahoma" w:hAnsi="Tahoma"/>
          <w:b/>
          <w:i/>
          <w:sz w:val="20"/>
          <w:szCs w:val="20"/>
        </w:rPr>
      </w:pPr>
      <w:r w:rsidRPr="006957DD">
        <w:rPr>
          <w:rFonts w:ascii="Tahoma" w:hAnsi="Tahoma"/>
          <w:b/>
          <w:sz w:val="20"/>
          <w:szCs w:val="20"/>
        </w:rPr>
        <w:t xml:space="preserve">Note: </w:t>
      </w:r>
      <w:r w:rsidR="00F116C7">
        <w:rPr>
          <w:rFonts w:ascii="Tahoma" w:hAnsi="Tahoma"/>
          <w:b/>
          <w:i/>
          <w:sz w:val="20"/>
          <w:szCs w:val="20"/>
        </w:rPr>
        <w:t>Please attach U</w:t>
      </w:r>
      <w:r w:rsidRPr="006957DD">
        <w:rPr>
          <w:rFonts w:ascii="Tahoma" w:hAnsi="Tahoma"/>
          <w:b/>
          <w:i/>
          <w:sz w:val="20"/>
          <w:szCs w:val="20"/>
        </w:rPr>
        <w:t>ndertaking with this referral if available</w:t>
      </w:r>
    </w:p>
    <w:tbl>
      <w:tblPr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42"/>
        <w:gridCol w:w="171"/>
        <w:gridCol w:w="2272"/>
        <w:gridCol w:w="422"/>
        <w:gridCol w:w="678"/>
        <w:gridCol w:w="426"/>
        <w:gridCol w:w="425"/>
        <w:gridCol w:w="567"/>
        <w:gridCol w:w="283"/>
        <w:gridCol w:w="142"/>
        <w:gridCol w:w="425"/>
        <w:gridCol w:w="567"/>
        <w:gridCol w:w="284"/>
        <w:gridCol w:w="236"/>
        <w:gridCol w:w="841"/>
        <w:gridCol w:w="435"/>
        <w:gridCol w:w="898"/>
        <w:gridCol w:w="15"/>
      </w:tblGrid>
      <w:tr w:rsidR="00C00E44" w:rsidRPr="006B0259" w:rsidTr="006B0259">
        <w:trPr>
          <w:gridAfter w:val="1"/>
          <w:wAfter w:w="15" w:type="dxa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Name (Accused One):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.O.B.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0E44" w:rsidRPr="006B0259" w:rsidRDefault="00C00E44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Charges:</w:t>
            </w:r>
          </w:p>
        </w:tc>
        <w:tc>
          <w:tcPr>
            <w:tcW w:w="102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E8298B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1132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E8298B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370648">
        <w:tc>
          <w:tcPr>
            <w:tcW w:w="2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Lawyer for the Accused: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Lawyer’s Telephone Number: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113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47" w:rsidRPr="006B0259" w:rsidTr="006B0259"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Is the accused a Young Offender?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6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Is the accused in custody?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602E47" w:rsidRPr="006B0259" w:rsidTr="006B0259">
        <w:tc>
          <w:tcPr>
            <w:tcW w:w="113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2E47" w:rsidRPr="006B0259" w:rsidTr="006B0259"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Was the accused released on an Undertaking?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B0259">
              <w:rPr>
                <w:rFonts w:ascii="Tahoma" w:hAnsi="Tahoma" w:cs="Tahoma"/>
                <w:b/>
                <w:i/>
                <w:sz w:val="20"/>
                <w:szCs w:val="20"/>
              </w:rPr>
              <w:t>(Check off conditions below:)</w:t>
            </w:r>
          </w:p>
        </w:tc>
      </w:tr>
      <w:tr w:rsidR="00602E47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Default="00602E47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Non-Communication with victim or: other person(s)?:</w:t>
            </w:r>
          </w:p>
        </w:tc>
        <w:tc>
          <w:tcPr>
            <w:tcW w:w="55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Default="00602E47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o not attend:</w:t>
            </w:r>
          </w:p>
        </w:tc>
        <w:tc>
          <w:tcPr>
            <w:tcW w:w="92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DC3C05" w:rsidP="006B3E9F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Default="00602E47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Abstain from Alcohol and Illicit Drug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 No weapon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Curfew</w:t>
            </w:r>
          </w:p>
        </w:tc>
      </w:tr>
      <w:tr w:rsidR="00602E47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Default="00602E47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Report</w:t>
            </w:r>
          </w:p>
        </w:tc>
        <w:tc>
          <w:tcPr>
            <w:tcW w:w="92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Default="00602E47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Resides with </w:t>
            </w:r>
          </w:p>
        </w:tc>
        <w:tc>
          <w:tcPr>
            <w:tcW w:w="92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02E47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Default="00602E47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E47" w:rsidRPr="006B0259" w:rsidRDefault="00602E47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Other </w:t>
            </w:r>
          </w:p>
        </w:tc>
        <w:tc>
          <w:tcPr>
            <w:tcW w:w="92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E47" w:rsidRPr="006B0259" w:rsidRDefault="00DC3C05" w:rsidP="00602E47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3915" w:rsidRDefault="00A63915" w:rsidP="00A63915">
      <w:pPr>
        <w:rPr>
          <w:rFonts w:ascii="Tahoma" w:hAnsi="Tahoma"/>
          <w:sz w:val="20"/>
          <w:szCs w:val="20"/>
        </w:rPr>
      </w:pPr>
    </w:p>
    <w:p w:rsidR="00DC3C05" w:rsidRDefault="00DC3C05" w:rsidP="00A63915">
      <w:pPr>
        <w:rPr>
          <w:rFonts w:ascii="Tahoma" w:hAnsi="Tahoma"/>
          <w:sz w:val="20"/>
          <w:szCs w:val="20"/>
        </w:rPr>
      </w:pPr>
    </w:p>
    <w:tbl>
      <w:tblPr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42"/>
        <w:gridCol w:w="171"/>
        <w:gridCol w:w="2272"/>
        <w:gridCol w:w="422"/>
        <w:gridCol w:w="678"/>
        <w:gridCol w:w="426"/>
        <w:gridCol w:w="425"/>
        <w:gridCol w:w="567"/>
        <w:gridCol w:w="283"/>
        <w:gridCol w:w="142"/>
        <w:gridCol w:w="425"/>
        <w:gridCol w:w="567"/>
        <w:gridCol w:w="284"/>
        <w:gridCol w:w="236"/>
        <w:gridCol w:w="841"/>
        <w:gridCol w:w="435"/>
        <w:gridCol w:w="898"/>
        <w:gridCol w:w="15"/>
      </w:tblGrid>
      <w:tr w:rsidR="00B835D9" w:rsidRPr="006B0259" w:rsidTr="006B0259">
        <w:trPr>
          <w:gridAfter w:val="1"/>
          <w:wAfter w:w="15" w:type="dxa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Name (Accused Two):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.O.B.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6B0259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Charges:</w:t>
            </w:r>
          </w:p>
        </w:tc>
        <w:tc>
          <w:tcPr>
            <w:tcW w:w="102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835D9" w:rsidRPr="006B0259" w:rsidTr="006B0259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5D9" w:rsidRPr="006B0259" w:rsidRDefault="00B835D9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370648"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Lawyer for the Accused: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Lawyer’s Telephone Number: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6B0259">
        <w:tc>
          <w:tcPr>
            <w:tcW w:w="113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05" w:rsidRPr="006B0259" w:rsidTr="006B0259"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Is the accused a Young Offender?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62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Is the accused in custody?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</w:tr>
      <w:tr w:rsidR="00DC3C05" w:rsidRPr="006B0259" w:rsidTr="006B0259">
        <w:tc>
          <w:tcPr>
            <w:tcW w:w="1132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3C05" w:rsidRPr="006B0259" w:rsidTr="006B0259"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Was the accused released on an Undertaking?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YES / 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B0259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B0259">
              <w:rPr>
                <w:rFonts w:ascii="Tahoma" w:hAnsi="Tahoma" w:cs="Tahoma"/>
                <w:b/>
                <w:i/>
                <w:sz w:val="20"/>
                <w:szCs w:val="20"/>
              </w:rPr>
              <w:t>(Check off conditions below:)</w:t>
            </w:r>
          </w:p>
        </w:tc>
      </w:tr>
      <w:tr w:rsidR="00DC3C05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Default="00DC3C05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Non-Communication with victim or: other person(s)?:</w:t>
            </w:r>
          </w:p>
        </w:tc>
        <w:tc>
          <w:tcPr>
            <w:tcW w:w="55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Default="00DC3C05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Do not attend:</w:t>
            </w:r>
          </w:p>
        </w:tc>
        <w:tc>
          <w:tcPr>
            <w:tcW w:w="92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Default="00DC3C05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Abstain from Alcohol and Illicit Drug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 No weapon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Curfew</w:t>
            </w:r>
          </w:p>
        </w:tc>
      </w:tr>
      <w:tr w:rsidR="00DC3C05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Default="00DC3C05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>Report</w:t>
            </w:r>
          </w:p>
        </w:tc>
        <w:tc>
          <w:tcPr>
            <w:tcW w:w="92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Default="00DC3C05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Resides with </w:t>
            </w:r>
          </w:p>
        </w:tc>
        <w:tc>
          <w:tcPr>
            <w:tcW w:w="92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C3C05" w:rsidRPr="006B0259" w:rsidTr="006B02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Default="00DC3C05" w:rsidP="006B0259">
            <w:pPr>
              <w:jc w:val="center"/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t xml:space="preserve">Other </w:t>
            </w:r>
          </w:p>
        </w:tc>
        <w:tc>
          <w:tcPr>
            <w:tcW w:w="92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3C05" w:rsidRPr="006B0259" w:rsidRDefault="00DC3C05" w:rsidP="006B0259">
            <w:pPr>
              <w:rPr>
                <w:rFonts w:ascii="Tahoma" w:hAnsi="Tahoma" w:cs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B3E9F" w:rsidRDefault="006B3E9F" w:rsidP="00A63915">
      <w:pPr>
        <w:rPr>
          <w:rFonts w:ascii="Tahoma" w:hAnsi="Tahoma"/>
          <w:sz w:val="20"/>
          <w:szCs w:val="20"/>
        </w:rPr>
      </w:pPr>
    </w:p>
    <w:p w:rsidR="006957DD" w:rsidRPr="006957DD" w:rsidRDefault="006957DD">
      <w:pPr>
        <w:rPr>
          <w:rFonts w:ascii="Tahoma" w:hAnsi="Tahoma"/>
          <w:b/>
          <w:sz w:val="20"/>
          <w:szCs w:val="20"/>
          <w:u w:val="single"/>
        </w:rPr>
      </w:pPr>
      <w:r w:rsidRPr="006957DD">
        <w:rPr>
          <w:rFonts w:ascii="Tahoma" w:hAnsi="Tahoma"/>
          <w:b/>
          <w:sz w:val="20"/>
          <w:szCs w:val="20"/>
          <w:u w:val="single"/>
        </w:rPr>
        <w:t>6.</w:t>
      </w:r>
      <w:r w:rsidR="00B76D11" w:rsidRPr="00B76D11">
        <w:rPr>
          <w:rFonts w:ascii="Tahoma" w:hAnsi="Tahoma"/>
          <w:b/>
          <w:sz w:val="20"/>
          <w:szCs w:val="20"/>
          <w:u w:val="single"/>
        </w:rPr>
        <w:t xml:space="preserve"> </w:t>
      </w:r>
      <w:r w:rsidRPr="006957DD">
        <w:rPr>
          <w:rFonts w:ascii="Tahoma" w:hAnsi="Tahoma"/>
          <w:b/>
          <w:sz w:val="20"/>
          <w:szCs w:val="20"/>
          <w:u w:val="single"/>
        </w:rPr>
        <w:t>COURT INFORMATION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268"/>
        <w:gridCol w:w="1134"/>
        <w:gridCol w:w="6252"/>
      </w:tblGrid>
      <w:tr w:rsidR="00090EE9" w:rsidRPr="006B0259" w:rsidTr="006B0259">
        <w:tc>
          <w:tcPr>
            <w:tcW w:w="1668" w:type="dxa"/>
            <w:shd w:val="clear" w:color="auto" w:fill="auto"/>
          </w:tcPr>
          <w:p w:rsidR="00090EE9" w:rsidRPr="006B0259" w:rsidRDefault="00090EE9" w:rsidP="00090EE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/>
                <w:sz w:val="20"/>
                <w:szCs w:val="20"/>
              </w:rPr>
              <w:t>1</w:t>
            </w:r>
            <w:r w:rsidRPr="006B0259">
              <w:rPr>
                <w:rFonts w:ascii="Tahoma" w:hAnsi="Tahoma"/>
                <w:sz w:val="20"/>
                <w:szCs w:val="20"/>
                <w:vertAlign w:val="superscript"/>
              </w:rPr>
              <w:t>st</w:t>
            </w:r>
            <w:r w:rsidRPr="006B0259">
              <w:rPr>
                <w:rFonts w:ascii="Tahoma" w:hAnsi="Tahoma"/>
                <w:sz w:val="20"/>
                <w:szCs w:val="20"/>
              </w:rPr>
              <w:t xml:space="preserve"> Court Date: </w:t>
            </w:r>
          </w:p>
        </w:tc>
        <w:tc>
          <w:tcPr>
            <w:tcW w:w="2268" w:type="dxa"/>
            <w:shd w:val="clear" w:color="auto" w:fill="auto"/>
          </w:tcPr>
          <w:p w:rsidR="00090EE9" w:rsidRPr="006B0259" w:rsidRDefault="00090EE9" w:rsidP="00090EE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/>
                <w:sz w:val="20"/>
                <w:szCs w:val="20"/>
              </w:rPr>
              <w:t>d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"/>
            <w:r w:rsidRPr="006B0259">
              <w:rPr>
                <w:rFonts w:ascii="Tahoma" w:hAnsi="Tahoma"/>
                <w:sz w:val="20"/>
                <w:szCs w:val="20"/>
                <w:u w:val="single"/>
              </w:rPr>
              <w:instrText xml:space="preserve"> FORMTEXT </w:instrTex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separate"/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end"/>
            </w:r>
            <w:bookmarkEnd w:id="6"/>
            <w:r w:rsidRPr="006B0259">
              <w:rPr>
                <w:rFonts w:ascii="Tahoma" w:hAnsi="Tahoma"/>
                <w:sz w:val="20"/>
                <w:szCs w:val="20"/>
              </w:rPr>
              <w:t>/ m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instrText xml:space="preserve"> FORMTEXT </w:instrTex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separate"/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end"/>
            </w:r>
            <w:r w:rsidRPr="006B0259">
              <w:rPr>
                <w:rFonts w:ascii="Tahoma" w:hAnsi="Tahoma"/>
                <w:sz w:val="20"/>
                <w:szCs w:val="20"/>
              </w:rPr>
              <w:t>/ y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instrText xml:space="preserve"> FORMTEXT </w:instrTex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separate"/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90EE9" w:rsidRPr="006B0259" w:rsidRDefault="00090EE9" w:rsidP="006B0259">
            <w:pPr>
              <w:jc w:val="right"/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/>
                <w:sz w:val="20"/>
                <w:szCs w:val="20"/>
              </w:rPr>
              <w:t>Location: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090EE9" w:rsidRPr="006B0259" w:rsidRDefault="00090EE9" w:rsidP="006B025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0EE9" w:rsidRPr="006B0259" w:rsidTr="006B0259">
        <w:tc>
          <w:tcPr>
            <w:tcW w:w="1668" w:type="dxa"/>
            <w:shd w:val="clear" w:color="auto" w:fill="auto"/>
          </w:tcPr>
          <w:p w:rsidR="00090EE9" w:rsidRPr="006B0259" w:rsidRDefault="00090EE9" w:rsidP="00090EE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/>
                <w:sz w:val="20"/>
                <w:szCs w:val="20"/>
              </w:rPr>
              <w:t>2</w:t>
            </w:r>
            <w:r w:rsidRPr="006B0259">
              <w:rPr>
                <w:rFonts w:ascii="Tahoma" w:hAnsi="Tahoma"/>
                <w:sz w:val="20"/>
                <w:szCs w:val="20"/>
                <w:vertAlign w:val="superscript"/>
              </w:rPr>
              <w:t>nd</w:t>
            </w:r>
            <w:r w:rsidRPr="006B0259">
              <w:rPr>
                <w:rFonts w:ascii="Tahoma" w:hAnsi="Tahoma"/>
                <w:sz w:val="20"/>
                <w:szCs w:val="20"/>
              </w:rPr>
              <w:t xml:space="preserve"> Court Date: </w:t>
            </w:r>
          </w:p>
        </w:tc>
        <w:tc>
          <w:tcPr>
            <w:tcW w:w="2268" w:type="dxa"/>
            <w:shd w:val="clear" w:color="auto" w:fill="auto"/>
          </w:tcPr>
          <w:p w:rsidR="00090EE9" w:rsidRPr="006B0259" w:rsidRDefault="00090EE9" w:rsidP="00090EE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/>
                <w:sz w:val="20"/>
                <w:szCs w:val="20"/>
              </w:rPr>
              <w:t>d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instrText xml:space="preserve"> FORMTEXT </w:instrTex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separate"/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end"/>
            </w:r>
            <w:r w:rsidRPr="006B0259">
              <w:rPr>
                <w:rFonts w:ascii="Tahoma" w:hAnsi="Tahoma"/>
                <w:sz w:val="20"/>
                <w:szCs w:val="20"/>
              </w:rPr>
              <w:t>/ m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instrText xml:space="preserve"> FORMTEXT </w:instrTex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separate"/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end"/>
            </w:r>
            <w:r w:rsidRPr="006B0259">
              <w:rPr>
                <w:rFonts w:ascii="Tahoma" w:hAnsi="Tahoma"/>
                <w:sz w:val="20"/>
                <w:szCs w:val="20"/>
              </w:rPr>
              <w:t>/ y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instrText xml:space="preserve"> FORMTEXT </w:instrTex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separate"/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noProof/>
                <w:sz w:val="20"/>
                <w:szCs w:val="20"/>
                <w:u w:val="single"/>
              </w:rPr>
              <w:t> </w:t>
            </w:r>
            <w:r w:rsidRPr="006B0259">
              <w:rPr>
                <w:rFonts w:ascii="Tahoma" w:hAnsi="Tahom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090EE9" w:rsidRPr="006B0259" w:rsidRDefault="00090EE9" w:rsidP="006B0259">
            <w:pPr>
              <w:jc w:val="right"/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/>
                <w:sz w:val="20"/>
                <w:szCs w:val="20"/>
              </w:rPr>
              <w:t>Location: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EE9" w:rsidRPr="006B0259" w:rsidRDefault="00090EE9" w:rsidP="006B025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F2790" w:rsidRDefault="005F2790">
      <w:pPr>
        <w:rPr>
          <w:rFonts w:ascii="Tahoma" w:hAnsi="Tahoma"/>
          <w:sz w:val="20"/>
          <w:szCs w:val="20"/>
        </w:rPr>
      </w:pPr>
    </w:p>
    <w:p w:rsidR="006957DD" w:rsidRPr="006957DD" w:rsidRDefault="00B76D11">
      <w:pPr>
        <w:spacing w:line="360" w:lineRule="auto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 xml:space="preserve">7. </w:t>
      </w:r>
      <w:r w:rsidR="006957DD" w:rsidRPr="006957DD">
        <w:rPr>
          <w:rFonts w:ascii="Tahoma" w:hAnsi="Tahoma"/>
          <w:b/>
          <w:sz w:val="20"/>
          <w:szCs w:val="20"/>
          <w:u w:val="single"/>
        </w:rPr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6B3E9F" w:rsidRPr="006B0259" w:rsidTr="006B0259">
        <w:trPr>
          <w:trHeight w:val="1022"/>
        </w:trPr>
        <w:tc>
          <w:tcPr>
            <w:tcW w:w="11322" w:type="dxa"/>
            <w:shd w:val="clear" w:color="auto" w:fill="auto"/>
          </w:tcPr>
          <w:p w:rsidR="006B3E9F" w:rsidRPr="006B0259" w:rsidRDefault="00DC3C05" w:rsidP="006B0259">
            <w:pPr>
              <w:rPr>
                <w:rFonts w:ascii="Tahoma" w:hAnsi="Tahoma"/>
                <w:sz w:val="20"/>
                <w:szCs w:val="20"/>
              </w:rPr>
            </w:pPr>
            <w:r w:rsidRPr="006B025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  <w:szCs w:val="20"/>
              </w:rPr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B025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6B3E9F" w:rsidRPr="006957DD" w:rsidRDefault="006B3E9F" w:rsidP="006B3E9F">
      <w:pPr>
        <w:rPr>
          <w:rFonts w:ascii="Tahoma" w:hAnsi="Tahoma"/>
          <w:sz w:val="20"/>
          <w:szCs w:val="20"/>
        </w:rPr>
      </w:pPr>
    </w:p>
    <w:p w:rsidR="006957DD" w:rsidRPr="005F2790" w:rsidRDefault="00B76D11">
      <w:pPr>
        <w:spacing w:line="360" w:lineRule="auto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 xml:space="preserve">8. </w:t>
      </w:r>
      <w:r w:rsidR="006957DD" w:rsidRPr="006957DD">
        <w:rPr>
          <w:rFonts w:ascii="Tahoma" w:hAnsi="Tahoma"/>
          <w:b/>
          <w:sz w:val="20"/>
          <w:szCs w:val="20"/>
          <w:u w:val="single"/>
        </w:rPr>
        <w:t>SIGNATURE OF REFER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4835"/>
      </w:tblGrid>
      <w:tr w:rsidR="00DC3C05" w:rsidRPr="006B0259" w:rsidTr="006B0259">
        <w:tc>
          <w:tcPr>
            <w:tcW w:w="817" w:type="dxa"/>
            <w:shd w:val="clear" w:color="auto" w:fill="auto"/>
          </w:tcPr>
          <w:p w:rsidR="00DC3C05" w:rsidRPr="006B0259" w:rsidRDefault="00DC3C05" w:rsidP="00DC3C05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Dat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C3C05" w:rsidRPr="006B0259" w:rsidRDefault="00DC3C05" w:rsidP="00DC3C05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</w:rPr>
            </w:r>
            <w:r w:rsidRPr="006B0259">
              <w:rPr>
                <w:rFonts w:ascii="Tahoma" w:hAnsi="Tahoma" w:cs="Tahoma"/>
                <w:sz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DC3C05" w:rsidRPr="006B0259" w:rsidRDefault="00DC3C05" w:rsidP="00DC3C05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t>Signature of Referent: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</w:tcPr>
          <w:p w:rsidR="00DC3C05" w:rsidRPr="006B0259" w:rsidRDefault="00DC3C05" w:rsidP="00DC3C05">
            <w:pPr>
              <w:rPr>
                <w:rFonts w:ascii="Tahoma" w:hAnsi="Tahoma" w:cs="Tahoma"/>
                <w:sz w:val="20"/>
              </w:rPr>
            </w:pPr>
            <w:r w:rsidRPr="006B0259">
              <w:rPr>
                <w:rFonts w:ascii="Tahoma" w:hAnsi="Tahoma" w:cs="Tahom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0259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B0259">
              <w:rPr>
                <w:rFonts w:ascii="Tahoma" w:hAnsi="Tahoma" w:cs="Tahoma"/>
                <w:sz w:val="20"/>
              </w:rPr>
            </w:r>
            <w:r w:rsidRPr="006B0259">
              <w:rPr>
                <w:rFonts w:ascii="Tahoma" w:hAnsi="Tahoma" w:cs="Tahoma"/>
                <w:sz w:val="20"/>
              </w:rPr>
              <w:fldChar w:fldCharType="separate"/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noProof/>
                <w:sz w:val="20"/>
              </w:rPr>
              <w:t> </w:t>
            </w:r>
            <w:r w:rsidRPr="006B0259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6957DD" w:rsidRPr="006957DD" w:rsidRDefault="006957DD" w:rsidP="00DC3C05">
      <w:pPr>
        <w:spacing w:line="360" w:lineRule="auto"/>
        <w:rPr>
          <w:rFonts w:ascii="Tahoma" w:hAnsi="Tahoma"/>
          <w:sz w:val="20"/>
          <w:szCs w:val="20"/>
        </w:rPr>
      </w:pPr>
    </w:p>
    <w:sectPr w:rsidR="006957DD" w:rsidRPr="006957DD">
      <w:footerReference w:type="default" r:id="rId8"/>
      <w:pgSz w:w="12240" w:h="15840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82" w:rsidRDefault="00037C82">
      <w:r>
        <w:separator/>
      </w:r>
    </w:p>
  </w:endnote>
  <w:endnote w:type="continuationSeparator" w:id="0">
    <w:p w:rsidR="00037C82" w:rsidRDefault="0003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0D" w:rsidRDefault="00A63915">
    <w:pPr>
      <w:pStyle w:val="Footer"/>
      <w:jc w:val="center"/>
      <w:rPr>
        <w:b/>
        <w:sz w:val="20"/>
      </w:rPr>
    </w:pPr>
    <w:r>
      <w:rPr>
        <w:b/>
        <w:sz w:val="20"/>
      </w:rPr>
      <w:t xml:space="preserve">Please submit to: </w:t>
    </w:r>
  </w:p>
  <w:p w:rsidR="00A63915" w:rsidRDefault="00A63915">
    <w:pPr>
      <w:pStyle w:val="Footer"/>
      <w:jc w:val="center"/>
      <w:rPr>
        <w:b/>
        <w:sz w:val="20"/>
      </w:rPr>
    </w:pPr>
    <w:r>
      <w:rPr>
        <w:b/>
        <w:sz w:val="20"/>
      </w:rPr>
      <w:t xml:space="preserve">Attention </w:t>
    </w:r>
    <w:r w:rsidR="00255B44">
      <w:rPr>
        <w:b/>
        <w:sz w:val="20"/>
      </w:rPr>
      <w:t>–</w:t>
    </w:r>
    <w:r>
      <w:rPr>
        <w:b/>
        <w:sz w:val="20"/>
      </w:rPr>
      <w:t xml:space="preserve"> Victim</w:t>
    </w:r>
    <w:r w:rsidR="00255B44">
      <w:rPr>
        <w:b/>
        <w:sz w:val="20"/>
      </w:rPr>
      <w:t xml:space="preserve"> </w:t>
    </w:r>
    <w:r w:rsidR="00133F40">
      <w:rPr>
        <w:b/>
        <w:sz w:val="20"/>
      </w:rPr>
      <w:t>Witness Liaison Program</w:t>
    </w:r>
  </w:p>
  <w:p w:rsidR="00A63915" w:rsidRDefault="00A63915">
    <w:pPr>
      <w:pStyle w:val="Footer"/>
      <w:jc w:val="center"/>
      <w:rPr>
        <w:sz w:val="20"/>
      </w:rPr>
    </w:pPr>
    <w:r>
      <w:rPr>
        <w:sz w:val="20"/>
      </w:rPr>
      <w:t xml:space="preserve">86 </w:t>
    </w:r>
    <w:smartTag w:uri="urn:schemas-microsoft-com:office:smarttags" w:element="address">
      <w:smartTag w:uri="urn:schemas-microsoft-com:office:smarttags" w:element="Street">
        <w:r>
          <w:rPr>
            <w:sz w:val="20"/>
          </w:rPr>
          <w:t>S. Cumberland Street</w:t>
        </w:r>
      </w:smartTag>
      <w:r>
        <w:rPr>
          <w:sz w:val="20"/>
        </w:rPr>
        <w:t xml:space="preserve">, </w:t>
      </w:r>
      <w:smartTag w:uri="urn:schemas-microsoft-com:office:smarttags" w:element="City">
        <w:r>
          <w:rPr>
            <w:sz w:val="20"/>
          </w:rPr>
          <w:t>Thunder Bay</w:t>
        </w:r>
      </w:smartTag>
      <w:r>
        <w:rPr>
          <w:sz w:val="20"/>
        </w:rPr>
        <w:t xml:space="preserve">, </w:t>
      </w:r>
      <w:smartTag w:uri="urn:schemas-microsoft-com:office:smarttags" w:element="State">
        <w:r>
          <w:rPr>
            <w:sz w:val="20"/>
          </w:rPr>
          <w:t>ON</w:t>
        </w:r>
      </w:smartTag>
      <w:r>
        <w:rPr>
          <w:sz w:val="20"/>
        </w:rPr>
        <w:t xml:space="preserve"> </w:t>
      </w:r>
      <w:smartTag w:uri="urn:schemas-microsoft-com:office:smarttags" w:element="PostalCode">
        <w:r>
          <w:rPr>
            <w:sz w:val="20"/>
          </w:rPr>
          <w:t>P7B 2V3</w:t>
        </w:r>
      </w:smartTag>
    </w:smartTag>
  </w:p>
  <w:p w:rsidR="00A63915" w:rsidRDefault="00A63915">
    <w:pPr>
      <w:pStyle w:val="Footer"/>
      <w:jc w:val="center"/>
      <w:rPr>
        <w:sz w:val="22"/>
      </w:rPr>
    </w:pPr>
    <w:r>
      <w:rPr>
        <w:sz w:val="20"/>
      </w:rPr>
      <w:t>Telephone: 807-622-1413   Fax: 807-622-3024</w:t>
    </w:r>
    <w:r>
      <w:rPr>
        <w:sz w:val="22"/>
      </w:rPr>
      <w:t xml:space="preserve">    </w:t>
    </w:r>
  </w:p>
  <w:p w:rsidR="00A63915" w:rsidRDefault="001D1D0D">
    <w:pPr>
      <w:pStyle w:val="Footer"/>
      <w:jc w:val="right"/>
      <w:rPr>
        <w:sz w:val="18"/>
      </w:rPr>
    </w:pPr>
    <w:r>
      <w:rPr>
        <w:sz w:val="18"/>
      </w:rPr>
      <w:t>Updated July 2015 by M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82" w:rsidRDefault="00037C82">
      <w:r>
        <w:separator/>
      </w:r>
    </w:p>
  </w:footnote>
  <w:footnote w:type="continuationSeparator" w:id="0">
    <w:p w:rsidR="00037C82" w:rsidRDefault="00037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DD"/>
    <w:rsid w:val="00037C82"/>
    <w:rsid w:val="00077CFD"/>
    <w:rsid w:val="00090EE9"/>
    <w:rsid w:val="000B18B9"/>
    <w:rsid w:val="000B231B"/>
    <w:rsid w:val="00133F40"/>
    <w:rsid w:val="00154BDF"/>
    <w:rsid w:val="001D1D0D"/>
    <w:rsid w:val="001D5F5E"/>
    <w:rsid w:val="001E479E"/>
    <w:rsid w:val="00225C4E"/>
    <w:rsid w:val="00255B44"/>
    <w:rsid w:val="00297B28"/>
    <w:rsid w:val="003653C7"/>
    <w:rsid w:val="00370648"/>
    <w:rsid w:val="00380E7F"/>
    <w:rsid w:val="003B6B0B"/>
    <w:rsid w:val="0057132A"/>
    <w:rsid w:val="00592196"/>
    <w:rsid w:val="005A1458"/>
    <w:rsid w:val="005F2790"/>
    <w:rsid w:val="00602E47"/>
    <w:rsid w:val="00694D26"/>
    <w:rsid w:val="006957DD"/>
    <w:rsid w:val="006960AB"/>
    <w:rsid w:val="006B0259"/>
    <w:rsid w:val="006B3E9F"/>
    <w:rsid w:val="006C7E2A"/>
    <w:rsid w:val="006D0BB1"/>
    <w:rsid w:val="006F5FAE"/>
    <w:rsid w:val="007250A8"/>
    <w:rsid w:val="007264FA"/>
    <w:rsid w:val="0072716A"/>
    <w:rsid w:val="0073447F"/>
    <w:rsid w:val="00784151"/>
    <w:rsid w:val="00784A0D"/>
    <w:rsid w:val="007A5FAE"/>
    <w:rsid w:val="007D04AB"/>
    <w:rsid w:val="00800891"/>
    <w:rsid w:val="008403DC"/>
    <w:rsid w:val="00844A44"/>
    <w:rsid w:val="008E5BE2"/>
    <w:rsid w:val="00A301A1"/>
    <w:rsid w:val="00A31699"/>
    <w:rsid w:val="00A63915"/>
    <w:rsid w:val="00AC55EC"/>
    <w:rsid w:val="00B0315C"/>
    <w:rsid w:val="00B3095E"/>
    <w:rsid w:val="00B50727"/>
    <w:rsid w:val="00B76D11"/>
    <w:rsid w:val="00B800B4"/>
    <w:rsid w:val="00B835D9"/>
    <w:rsid w:val="00BA2BEE"/>
    <w:rsid w:val="00C00E44"/>
    <w:rsid w:val="00D77959"/>
    <w:rsid w:val="00D92FE2"/>
    <w:rsid w:val="00DC3C05"/>
    <w:rsid w:val="00E55B75"/>
    <w:rsid w:val="00E8298B"/>
    <w:rsid w:val="00EB0EF3"/>
    <w:rsid w:val="00F116C7"/>
    <w:rsid w:val="00F23282"/>
    <w:rsid w:val="00F42B69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1AF96-B80D-4E83-BA8F-C52A471F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7D04A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78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D031-FC74-47B4-8548-C9E06DE9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WL Coordinator</vt:lpstr>
    </vt:vector>
  </TitlesOfParts>
  <Company>NALSC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L Coordinator</dc:title>
  <dc:subject/>
  <dc:creator>Michelle Donio-King</dc:creator>
  <cp:keywords/>
  <cp:lastModifiedBy>Deleon, Ian</cp:lastModifiedBy>
  <cp:revision>2</cp:revision>
  <cp:lastPrinted>2016-01-15T14:55:00Z</cp:lastPrinted>
  <dcterms:created xsi:type="dcterms:W3CDTF">2016-01-20T15:49:00Z</dcterms:created>
  <dcterms:modified xsi:type="dcterms:W3CDTF">2016-01-20T15:49:00Z</dcterms:modified>
  <cp:category>VWL</cp:category>
</cp:coreProperties>
</file>